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07580</wp:posOffset>
            </wp:positionH>
            <wp:positionV relativeFrom="paragraph">
              <wp:posOffset>-333375</wp:posOffset>
            </wp:positionV>
            <wp:extent cx="1771650" cy="2105025"/>
            <wp:effectExtent l="19050" t="0" r="0" b="0"/>
            <wp:wrapNone/>
            <wp:docPr id="4" name="Picture 3" descr="shutterstock_1276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276076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C24D7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0645</wp:posOffset>
            </wp:positionV>
            <wp:extent cx="2619375" cy="1362075"/>
            <wp:effectExtent l="19050" t="0" r="9525" b="0"/>
            <wp:wrapNone/>
            <wp:docPr id="3" name="Picture 2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74716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E84AB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8675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8675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74716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7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86752C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8922E2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8922E2">
        <w:trPr>
          <w:trHeight w:val="1088"/>
        </w:trPr>
        <w:tc>
          <w:tcPr>
            <w:tcW w:w="1458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74716F" w:rsidP="00E84AB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E84AB2">
              <w:rPr>
                <w:rFonts w:ascii="Georgia" w:eastAsia="Batang" w:hAnsi="Georgia" w:cs="Microsoft Sans Serif"/>
                <w:i/>
              </w:rPr>
              <w:t>3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 w:rsidR="0086752C">
              <w:rPr>
                <w:rFonts w:ascii="Georgia" w:eastAsia="Batang" w:hAnsi="Georgia" w:cs="Microsoft Sans Serif"/>
                <w:i/>
              </w:rPr>
              <w:t>5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7424" w:rsidRDefault="0074716F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ланине</w:t>
            </w:r>
            <w:proofErr w:type="spellEnd"/>
          </w:p>
          <w:p w:rsidR="005B43A2" w:rsidRPr="0074716F" w:rsidRDefault="0074716F" w:rsidP="000640B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и крем сира, хлеб, 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4716F" w:rsidRDefault="0074716F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Гриз </w:t>
            </w:r>
          </w:p>
          <w:p w:rsidR="005B43A2" w:rsidRPr="0074716F" w:rsidRDefault="0074716F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на млеку 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4716F" w:rsidRDefault="0074716F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Чорба од поврћа, запечени карфиол </w:t>
            </w:r>
          </w:p>
          <w:p w:rsidR="0086752C" w:rsidRDefault="0074716F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а сиром и јајима, хлеб, кисело млеко</w:t>
            </w:r>
          </w:p>
          <w:p w:rsidR="0074716F" w:rsidRPr="0074716F" w:rsidRDefault="0074716F" w:rsidP="00B2066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банана</w:t>
            </w:r>
          </w:p>
        </w:tc>
      </w:tr>
      <w:tr w:rsidR="00D5458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74716F" w:rsidP="00E84AB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E84AB2">
              <w:rPr>
                <w:rFonts w:ascii="Georgia" w:eastAsia="Batang" w:hAnsi="Georgia" w:cs="Microsoft Sans Serif"/>
                <w:i/>
              </w:rPr>
              <w:t>4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 w:rsidR="0086752C">
              <w:rPr>
                <w:rFonts w:ascii="Georgia" w:eastAsia="Batang" w:hAnsi="Georgia" w:cs="Microsoft Sans Serif"/>
                <w:i/>
              </w:rPr>
              <w:t>5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74716F" w:rsidRDefault="0074716F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Мед, путер, хлеб, </w:t>
            </w:r>
          </w:p>
          <w:p w:rsidR="00D54582" w:rsidRPr="00DC4BD0" w:rsidRDefault="0074716F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523682" w:rsidRDefault="00523682" w:rsidP="005236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Интегрална штрудла</w:t>
            </w:r>
          </w:p>
          <w:p w:rsidR="00D54582" w:rsidRPr="00523682" w:rsidRDefault="00523682" w:rsidP="0052368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са сиром, јогурт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523682" w:rsidRDefault="008922E2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Гулаш од јунећег</w:t>
            </w:r>
            <w:r w:rsidR="0074716F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меса</w:t>
            </w:r>
          </w:p>
          <w:p w:rsidR="0086752C" w:rsidRDefault="0074716F" w:rsidP="00B2066B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а макаронама, хлеб, </w:t>
            </w:r>
            <w:r w:rsidR="00176DFE">
              <w:rPr>
                <w:rFonts w:ascii="Book Antiqua" w:eastAsia="Batang" w:hAnsi="Book Antiqua"/>
                <w:sz w:val="28"/>
                <w:szCs w:val="28"/>
              </w:rPr>
              <w:t>зелена</w:t>
            </w:r>
            <w:r w:rsidR="00523682">
              <w:rPr>
                <w:rFonts w:ascii="Book Antiqua" w:eastAsia="Batang" w:hAnsi="Book Antiqua"/>
                <w:sz w:val="28"/>
                <w:szCs w:val="28"/>
              </w:rPr>
              <w:t xml:space="preserve"> салата</w:t>
            </w:r>
          </w:p>
          <w:p w:rsidR="00523682" w:rsidRPr="008922E2" w:rsidRDefault="008922E2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лимунада</w:t>
            </w:r>
          </w:p>
        </w:tc>
      </w:tr>
      <w:tr w:rsidR="00D54582" w:rsidRPr="00D75E63" w:rsidTr="008922E2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74716F" w:rsidP="00E84AB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</w:t>
            </w:r>
            <w:r w:rsidR="00E84AB2">
              <w:rPr>
                <w:rFonts w:ascii="Georgia" w:eastAsia="Batang" w:hAnsi="Georgia"/>
                <w:i/>
              </w:rPr>
              <w:t>5</w:t>
            </w:r>
            <w:r w:rsidR="00971A09">
              <w:rPr>
                <w:rFonts w:ascii="Georgia" w:eastAsia="Batang" w:hAnsi="Georgia"/>
                <w:i/>
              </w:rPr>
              <w:t>.0</w:t>
            </w:r>
            <w:r w:rsidR="0086752C">
              <w:rPr>
                <w:rFonts w:ascii="Georgia" w:eastAsia="Batang" w:hAnsi="Georgia"/>
                <w:i/>
              </w:rPr>
              <w:t>5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Default="008922E2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Јунећа печеница, павлака, хлеб, </w:t>
            </w:r>
          </w:p>
          <w:p w:rsidR="008922E2" w:rsidRPr="00DC4BD0" w:rsidRDefault="008922E2" w:rsidP="00F848A7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D54582" w:rsidRPr="00DC4BD0" w:rsidRDefault="008922E2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всени колач са чоколадом и сувим воћем, чај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8922E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пама од блитве</w:t>
            </w:r>
          </w:p>
          <w:p w:rsidR="008922E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свињским месом, кисело млеко, хлеб</w:t>
            </w:r>
          </w:p>
          <w:p w:rsidR="00176DFE" w:rsidRPr="00176DFE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8922E2" w:rsidRPr="00D75E63" w:rsidTr="008922E2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8922E2" w:rsidRPr="004154CF" w:rsidRDefault="008922E2" w:rsidP="00E84AB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E84AB2">
              <w:rPr>
                <w:rFonts w:ascii="Georgia" w:eastAsia="Batang" w:hAnsi="Georgia" w:cs="Microsoft Sans Serif"/>
                <w:i/>
              </w:rPr>
              <w:t>6</w:t>
            </w:r>
            <w:r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Pr="00DC4BD0" w:rsidRDefault="008922E2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 са сиром, јогурт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E2" w:rsidRDefault="008922E2" w:rsidP="008922E2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Баклава са маком, </w:t>
            </w:r>
          </w:p>
          <w:p w:rsidR="008922E2" w:rsidRPr="00DC4BD0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Бораниј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унећи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месо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</w:p>
          <w:p w:rsidR="008922E2" w:rsidRPr="008922E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влако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упус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алата</w:t>
            </w:r>
            <w:proofErr w:type="spellEnd"/>
          </w:p>
          <w:p w:rsidR="008922E2" w:rsidRPr="008922E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ђус</w:t>
            </w:r>
          </w:p>
        </w:tc>
      </w:tr>
      <w:tr w:rsidR="008922E2" w:rsidRPr="00D75E63" w:rsidTr="008922E2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922E2" w:rsidRPr="004154CF" w:rsidRDefault="008922E2" w:rsidP="00E84AB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E84AB2">
              <w:rPr>
                <w:rFonts w:ascii="Georgia" w:eastAsia="Batang" w:hAnsi="Georgia" w:cs="Microsoft Sans Serif"/>
                <w:i/>
              </w:rPr>
              <w:t>7</w:t>
            </w:r>
            <w:r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2E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Намаз од качкаваља </w:t>
            </w:r>
          </w:p>
          <w:p w:rsidR="008922E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и путера, хлеб, </w:t>
            </w:r>
          </w:p>
          <w:p w:rsidR="008922E2" w:rsidRPr="0052368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Плазма кекс, </w:t>
            </w:r>
          </w:p>
          <w:p w:rsidR="008922E2" w:rsidRPr="00176DFE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2E2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ниран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слић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рилог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оврћ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 хлеб</w:t>
            </w:r>
          </w:p>
          <w:p w:rsidR="008922E2" w:rsidRPr="006D7424" w:rsidRDefault="008922E2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лимунад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8922E2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481,24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8922E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0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8922E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7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8922E2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3,33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8922E2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81,3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8922E2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9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8922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322,83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922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8922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9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8922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26,0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8922E2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64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6752C">
        <w:rPr>
          <w:rFonts w:eastAsia="Batang"/>
          <w:color w:val="333399"/>
          <w:sz w:val="22"/>
          <w:szCs w:val="22"/>
        </w:rPr>
        <w:t>1083</w:t>
      </w:r>
      <w:r w:rsidR="006D7424">
        <w:rPr>
          <w:rFonts w:eastAsia="Batang"/>
          <w:color w:val="333399"/>
          <w:sz w:val="22"/>
          <w:szCs w:val="22"/>
        </w:rPr>
        <w:t>/</w:t>
      </w:r>
      <w:proofErr w:type="gramStart"/>
      <w:r w:rsidR="006D7424">
        <w:rPr>
          <w:rFonts w:eastAsia="Batang"/>
          <w:color w:val="333399"/>
          <w:sz w:val="22"/>
          <w:szCs w:val="22"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86752C">
        <w:rPr>
          <w:rFonts w:eastAsia="Batang"/>
          <w:color w:val="333399"/>
          <w:sz w:val="22"/>
          <w:szCs w:val="22"/>
        </w:rPr>
        <w:t>09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86752C">
        <w:rPr>
          <w:rFonts w:eastAsia="Batang"/>
          <w:color w:val="333399"/>
          <w:sz w:val="22"/>
          <w:szCs w:val="22"/>
        </w:rPr>
        <w:t>5</w:t>
      </w:r>
      <w:r w:rsidR="00B2066B">
        <w:rPr>
          <w:rFonts w:eastAsia="Batang"/>
          <w:color w:val="333399"/>
          <w:sz w:val="22"/>
          <w:szCs w:val="22"/>
        </w:rPr>
        <w:t>.</w:t>
      </w:r>
      <w:r w:rsidR="00FF24D0">
        <w:rPr>
          <w:rFonts w:eastAsia="Batang"/>
          <w:color w:val="333399"/>
          <w:sz w:val="22"/>
          <w:szCs w:val="22"/>
          <w:lang w:val="sr-Cyrl-CS"/>
        </w:rPr>
        <w:t>2</w:t>
      </w:r>
      <w:r w:rsidR="005A49AF">
        <w:rPr>
          <w:rFonts w:eastAsia="Batang"/>
          <w:color w:val="333399"/>
          <w:sz w:val="22"/>
          <w:szCs w:val="22"/>
        </w:rPr>
        <w:t>02</w:t>
      </w:r>
      <w:r w:rsidR="00B2066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86752C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Марина</w:t>
      </w:r>
      <w:proofErr w:type="spellEnd"/>
      <w:r w:rsidR="00B2066B">
        <w:rPr>
          <w:rFonts w:eastAsia="Batang"/>
          <w:i/>
          <w:sz w:val="22"/>
          <w:szCs w:val="22"/>
        </w:rPr>
        <w:t xml:space="preserve"> </w:t>
      </w:r>
      <w:proofErr w:type="spellStart"/>
      <w:r w:rsidR="00B2066B">
        <w:rPr>
          <w:rFonts w:eastAsia="Batang"/>
          <w:i/>
          <w:sz w:val="22"/>
          <w:szCs w:val="22"/>
        </w:rPr>
        <w:t>Бошњак</w:t>
      </w:r>
      <w:proofErr w:type="spellEnd"/>
      <w:r w:rsidR="005A49AF">
        <w:rPr>
          <w:rFonts w:eastAsia="Batang"/>
          <w:i/>
          <w:sz w:val="22"/>
          <w:szCs w:val="22"/>
        </w:rPr>
        <w:t xml:space="preserve">, </w:t>
      </w:r>
      <w:r w:rsidR="00FF24D0">
        <w:rPr>
          <w:rFonts w:eastAsia="Batang"/>
          <w:i/>
          <w:sz w:val="22"/>
          <w:szCs w:val="22"/>
        </w:rPr>
        <w:t xml:space="preserve"> </w:t>
      </w:r>
      <w:proofErr w:type="spellStart"/>
      <w:r w:rsidR="0086752C">
        <w:rPr>
          <w:rFonts w:eastAsia="Batang"/>
          <w:i/>
          <w:sz w:val="22"/>
          <w:szCs w:val="22"/>
        </w:rPr>
        <w:t>Mирјана</w:t>
      </w:r>
      <w:proofErr w:type="spellEnd"/>
      <w:r w:rsidR="0086752C">
        <w:rPr>
          <w:rFonts w:eastAsia="Batang"/>
          <w:i/>
          <w:sz w:val="22"/>
          <w:szCs w:val="22"/>
        </w:rPr>
        <w:t xml:space="preserve"> </w:t>
      </w:r>
      <w:proofErr w:type="spellStart"/>
      <w:r w:rsidR="0086752C">
        <w:rPr>
          <w:rFonts w:eastAsia="Batang"/>
          <w:i/>
          <w:sz w:val="22"/>
          <w:szCs w:val="22"/>
        </w:rPr>
        <w:t>Спасов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/факс: 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F507A"/>
    <w:rsid w:val="00213464"/>
    <w:rsid w:val="00213C3B"/>
    <w:rsid w:val="00217A81"/>
    <w:rsid w:val="00222994"/>
    <w:rsid w:val="00233880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D2223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3682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D7424"/>
    <w:rsid w:val="006E052F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3636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24D77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09E75E-89B9-402E-B40D-63CE7E8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1</cp:revision>
  <cp:lastPrinted>2022-02-11T09:32:00Z</cp:lastPrinted>
  <dcterms:created xsi:type="dcterms:W3CDTF">2019-02-04T10:17:00Z</dcterms:created>
  <dcterms:modified xsi:type="dcterms:W3CDTF">2022-05-10T08:45:00Z</dcterms:modified>
</cp:coreProperties>
</file>